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4000007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2 70 7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BIANO SOCHA DUR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239437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8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